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942BCD">
        <w:rPr>
          <w:rFonts w:ascii="Arial" w:hAnsi="Arial" w:cs="Arial"/>
          <w:b/>
          <w:sz w:val="21"/>
          <w:szCs w:val="21"/>
        </w:rPr>
        <w:t xml:space="preserve">заместителя руководителя по </w:t>
      </w:r>
      <w:r w:rsidR="00DC2D84">
        <w:rPr>
          <w:rFonts w:ascii="Arial" w:hAnsi="Arial" w:cs="Arial"/>
          <w:b/>
          <w:sz w:val="21"/>
          <w:szCs w:val="21"/>
        </w:rPr>
        <w:t>учебной</w:t>
      </w:r>
      <w:r w:rsidR="00942BCD">
        <w:rPr>
          <w:rFonts w:ascii="Arial" w:hAnsi="Arial" w:cs="Arial"/>
          <w:b/>
          <w:sz w:val="21"/>
          <w:szCs w:val="21"/>
        </w:rPr>
        <w:t xml:space="preserve"> работе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804A0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DC2D84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bookmarkStart w:id="0" w:name="_GoBack"/>
            <w:bookmarkEnd w:id="0"/>
            <w:r w:rsidR="001804A0">
              <w:rPr>
                <w:rFonts w:ascii="Arial" w:hAnsi="Arial" w:cs="Arial"/>
                <w:sz w:val="21"/>
                <w:szCs w:val="21"/>
                <w:lang w:val="kk-KZ"/>
              </w:rPr>
              <w:t>87014438068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942BCD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Заместитель руководителя по </w:t>
            </w:r>
            <w:r w:rsidR="00DC2D8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еб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аботе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DC2D8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,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ставк</w:t>
            </w:r>
            <w:r w:rsidR="00DC2D8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и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0B7E95" w:rsidRDefault="00DC2D84" w:rsidP="00DC2D84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уррирование естественно-матиматического цикла;</w:t>
            </w:r>
          </w:p>
          <w:p w:rsidR="00DC2D84" w:rsidRPr="00DC2D84" w:rsidRDefault="00DC2D84" w:rsidP="00DC2D84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</w:t>
            </w:r>
            <w:r w:rsidRPr="00DC2D8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42BCD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нглийского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391894" w:rsidRDefault="00391894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3F6"/>
    <w:multiLevelType w:val="hybridMultilevel"/>
    <w:tmpl w:val="97563472"/>
    <w:lvl w:ilvl="0" w:tplc="385C6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E95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4A0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894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BC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2D84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321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A699-6DA7-418C-8FFE-EF805AC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9</cp:revision>
  <cp:lastPrinted>2022-02-21T04:12:00Z</cp:lastPrinted>
  <dcterms:created xsi:type="dcterms:W3CDTF">2022-02-18T12:04:00Z</dcterms:created>
  <dcterms:modified xsi:type="dcterms:W3CDTF">2023-08-22T04:32:00Z</dcterms:modified>
</cp:coreProperties>
</file>